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61762D23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44B54538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8项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5F38EAE3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华人民国和国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C09C85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”, Journal of Integration Technology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67423EB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23F9DD9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3314758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3FF0A1F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8E6935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30DFFB6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P</w:t>
      </w:r>
      <w:r w:rsidR="008F0507">
        <w:rPr>
          <w:rFonts w:ascii="微软雅黑" w:eastAsia="微软雅黑" w:hAnsi="微软雅黑"/>
          <w:sz w:val="18"/>
          <w:szCs w:val="18"/>
          <w:lang w:eastAsia="zh-CN"/>
        </w:rPr>
        <w:t>CT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已提交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1BBCB673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P</w:t>
      </w:r>
      <w:r w:rsidR="008F0507">
        <w:rPr>
          <w:rFonts w:ascii="微软雅黑" w:eastAsia="微软雅黑" w:hAnsi="微软雅黑"/>
          <w:sz w:val="18"/>
          <w:szCs w:val="18"/>
          <w:lang w:eastAsia="zh-CN"/>
        </w:rPr>
        <w:t>CT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已提交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B87C" w14:textId="77777777" w:rsidR="00791B26" w:rsidRDefault="00791B26" w:rsidP="00950AB5">
      <w:pPr>
        <w:spacing w:before="0" w:after="0"/>
      </w:pPr>
      <w:r>
        <w:separator/>
      </w:r>
    </w:p>
  </w:endnote>
  <w:endnote w:type="continuationSeparator" w:id="0">
    <w:p w14:paraId="4B6BFB9A" w14:textId="77777777" w:rsidR="00791B26" w:rsidRDefault="00791B26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6B50" w14:textId="77777777" w:rsidR="00791B26" w:rsidRDefault="00791B26" w:rsidP="00950AB5">
      <w:pPr>
        <w:spacing w:before="0" w:after="0"/>
      </w:pPr>
      <w:r>
        <w:separator/>
      </w:r>
    </w:p>
  </w:footnote>
  <w:footnote w:type="continuationSeparator" w:id="0">
    <w:p w14:paraId="09B58BCF" w14:textId="77777777" w:rsidR="00791B26" w:rsidRDefault="00791B26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OzWgCXDnnt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B0B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91</cp:revision>
  <cp:lastPrinted>2019-11-28T08:50:00Z</cp:lastPrinted>
  <dcterms:created xsi:type="dcterms:W3CDTF">2018-09-04T11:52:00Z</dcterms:created>
  <dcterms:modified xsi:type="dcterms:W3CDTF">2020-12-29T10:05:00Z</dcterms:modified>
</cp:coreProperties>
</file>